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b/>
          <w:color w:val="000000" w:themeColor="text1"/>
          <w:sz w:val="44"/>
          <w:szCs w:val="44"/>
        </w:rPr>
      </w:pPr>
      <w:r>
        <w:rPr>
          <w:rFonts w:hint="eastAsia" w:ascii="仿宋_GB2312" w:eastAsia="仿宋_GB2312"/>
          <w:color w:val="000000" w:themeColor="text1"/>
          <w:sz w:val="32"/>
          <w:szCs w:val="32"/>
        </w:rPr>
        <w:t xml:space="preserve">附表 ：        </w:t>
      </w:r>
      <w:r>
        <w:rPr>
          <w:rFonts w:hint="eastAsia"/>
          <w:b/>
          <w:color w:val="000000" w:themeColor="text1"/>
          <w:sz w:val="44"/>
          <w:szCs w:val="44"/>
        </w:rPr>
        <w:t>应聘人员登记表</w:t>
      </w:r>
    </w:p>
    <w:tbl>
      <w:tblPr>
        <w:tblStyle w:val="9"/>
        <w:tblW w:w="9900" w:type="dxa"/>
        <w:jc w:val="center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095"/>
        <w:gridCol w:w="205"/>
        <w:gridCol w:w="875"/>
        <w:gridCol w:w="1585"/>
        <w:gridCol w:w="1295"/>
        <w:gridCol w:w="1620"/>
        <w:gridCol w:w="19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籍  贯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出 生 地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入党时间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参加工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6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专业技术职  务</w:t>
            </w:r>
          </w:p>
        </w:tc>
        <w:tc>
          <w:tcPr>
            <w:tcW w:w="217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应聘职位</w:t>
            </w:r>
          </w:p>
        </w:tc>
        <w:tc>
          <w:tcPr>
            <w:tcW w:w="29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9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全日制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24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在  职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教  育</w:t>
            </w:r>
          </w:p>
        </w:tc>
        <w:tc>
          <w:tcPr>
            <w:tcW w:w="24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毕业院校系及专业</w:t>
            </w:r>
          </w:p>
        </w:tc>
        <w:tc>
          <w:tcPr>
            <w:tcW w:w="36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身 份 证 号 码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联   系  电  话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家   庭  住  址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8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widowControl/>
              <w:ind w:left="113" w:right="113"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简         历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25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本人签名填写</w:t>
            </w:r>
          </w:p>
        </w:tc>
        <w:tc>
          <w:tcPr>
            <w:tcW w:w="73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本人承诺以上信息全部属实，一切由上述信息错误引起的后果，由本人自行承担。</w:t>
            </w: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>承诺人签字</w:t>
            </w: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  <w:lang w:eastAsia="zh-CN"/>
              </w:rPr>
              <w:t>：</w:t>
            </w: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  <w:t xml:space="preserve">        年    月   日</w:t>
            </w:r>
          </w:p>
          <w:p>
            <w:pPr>
              <w:widowControl/>
              <w:ind w:firstLine="360" w:firstLineChars="150"/>
              <w:jc w:val="left"/>
              <w:rPr>
                <w:rFonts w:ascii="仿宋_GB2312" w:hAnsi="宋体" w:eastAsia="仿宋_GB2312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spacing w:beforeLines="100" w:afterLines="100" w:line="500" w:lineRule="exact"/>
        <w:rPr>
          <w:rFonts w:ascii="仿宋_GB2312" w:eastAsia="仿宋_GB2312"/>
          <w:color w:val="000000" w:themeColor="text1"/>
          <w:sz w:val="10"/>
          <w:szCs w:val="10"/>
        </w:rPr>
      </w:pPr>
    </w:p>
    <w:sectPr>
      <w:headerReference r:id="rId3" w:type="default"/>
      <w:footerReference r:id="rId4" w:type="default"/>
      <w:pgSz w:w="11906" w:h="16838"/>
      <w:pgMar w:top="1418" w:right="1531" w:bottom="1418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7087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sz w:val="21"/>
        <w:szCs w:val="21"/>
      </w:rPr>
    </w:pPr>
    <w:bookmarkStart w:id="0" w:name="_GoBack"/>
    <w:bookmarkEnd w:id="0"/>
    <w:r>
      <w:rPr>
        <w:rFonts w:hint="eastAsia"/>
        <w:sz w:val="21"/>
        <w:szCs w:val="21"/>
      </w:rPr>
      <w:t>兴义市</w:t>
    </w:r>
    <w:r>
      <w:rPr>
        <w:rFonts w:hint="eastAsia"/>
        <w:sz w:val="21"/>
        <w:szCs w:val="21"/>
        <w:lang w:val="en-US" w:eastAsia="zh-CN"/>
      </w:rPr>
      <w:t>凝力人力资源服务</w:t>
    </w:r>
    <w:r>
      <w:rPr>
        <w:rFonts w:hint="eastAsia"/>
        <w:sz w:val="21"/>
        <w:szCs w:val="21"/>
      </w:rPr>
      <w:t>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64"/>
    <w:rsid w:val="00016166"/>
    <w:rsid w:val="0002481A"/>
    <w:rsid w:val="00053186"/>
    <w:rsid w:val="0007547A"/>
    <w:rsid w:val="000923E2"/>
    <w:rsid w:val="000A159A"/>
    <w:rsid w:val="000B1F7D"/>
    <w:rsid w:val="000B7995"/>
    <w:rsid w:val="000D5B46"/>
    <w:rsid w:val="000F1B17"/>
    <w:rsid w:val="00120429"/>
    <w:rsid w:val="001525E1"/>
    <w:rsid w:val="0017149E"/>
    <w:rsid w:val="001B5AE7"/>
    <w:rsid w:val="001D5716"/>
    <w:rsid w:val="001E5447"/>
    <w:rsid w:val="00251D56"/>
    <w:rsid w:val="00271C53"/>
    <w:rsid w:val="00282B9B"/>
    <w:rsid w:val="00291AB2"/>
    <w:rsid w:val="0029271A"/>
    <w:rsid w:val="002C630C"/>
    <w:rsid w:val="002F72DE"/>
    <w:rsid w:val="00331295"/>
    <w:rsid w:val="00356D1C"/>
    <w:rsid w:val="00362152"/>
    <w:rsid w:val="00381D0F"/>
    <w:rsid w:val="0038587A"/>
    <w:rsid w:val="00396474"/>
    <w:rsid w:val="003D32B0"/>
    <w:rsid w:val="00403283"/>
    <w:rsid w:val="004221FB"/>
    <w:rsid w:val="004748B2"/>
    <w:rsid w:val="00485832"/>
    <w:rsid w:val="004935C5"/>
    <w:rsid w:val="004A2FD1"/>
    <w:rsid w:val="004B6E64"/>
    <w:rsid w:val="004B7D1F"/>
    <w:rsid w:val="004E5C87"/>
    <w:rsid w:val="00540DE0"/>
    <w:rsid w:val="0058147D"/>
    <w:rsid w:val="005B3847"/>
    <w:rsid w:val="005C65E1"/>
    <w:rsid w:val="005C6B32"/>
    <w:rsid w:val="005F19EC"/>
    <w:rsid w:val="00630A53"/>
    <w:rsid w:val="00641E18"/>
    <w:rsid w:val="00643100"/>
    <w:rsid w:val="00664DA8"/>
    <w:rsid w:val="006721A9"/>
    <w:rsid w:val="0069418A"/>
    <w:rsid w:val="006947E6"/>
    <w:rsid w:val="006B0DD1"/>
    <w:rsid w:val="006C0834"/>
    <w:rsid w:val="006C21CA"/>
    <w:rsid w:val="006C3DA9"/>
    <w:rsid w:val="006F0970"/>
    <w:rsid w:val="00741F99"/>
    <w:rsid w:val="007702AC"/>
    <w:rsid w:val="007A19B6"/>
    <w:rsid w:val="008018F2"/>
    <w:rsid w:val="00820509"/>
    <w:rsid w:val="00873054"/>
    <w:rsid w:val="0087650A"/>
    <w:rsid w:val="008A2E5C"/>
    <w:rsid w:val="008C17EB"/>
    <w:rsid w:val="008D0C89"/>
    <w:rsid w:val="008D2E73"/>
    <w:rsid w:val="008E0975"/>
    <w:rsid w:val="008F2704"/>
    <w:rsid w:val="0095186D"/>
    <w:rsid w:val="00965FD9"/>
    <w:rsid w:val="00992827"/>
    <w:rsid w:val="009A3D1A"/>
    <w:rsid w:val="009B3D48"/>
    <w:rsid w:val="009C35EE"/>
    <w:rsid w:val="009D7BD6"/>
    <w:rsid w:val="00A078D2"/>
    <w:rsid w:val="00A30143"/>
    <w:rsid w:val="00A51EC9"/>
    <w:rsid w:val="00AC278A"/>
    <w:rsid w:val="00AF0A22"/>
    <w:rsid w:val="00B02EAB"/>
    <w:rsid w:val="00B159D5"/>
    <w:rsid w:val="00B605C0"/>
    <w:rsid w:val="00B714F2"/>
    <w:rsid w:val="00B94C49"/>
    <w:rsid w:val="00BD3636"/>
    <w:rsid w:val="00BE10F2"/>
    <w:rsid w:val="00C05B6E"/>
    <w:rsid w:val="00C27069"/>
    <w:rsid w:val="00C31736"/>
    <w:rsid w:val="00C409B5"/>
    <w:rsid w:val="00C57AC6"/>
    <w:rsid w:val="00C75A30"/>
    <w:rsid w:val="00C75EE3"/>
    <w:rsid w:val="00C974D6"/>
    <w:rsid w:val="00CA6C85"/>
    <w:rsid w:val="00CC0699"/>
    <w:rsid w:val="00CC6CB0"/>
    <w:rsid w:val="00CE6017"/>
    <w:rsid w:val="00D11BC7"/>
    <w:rsid w:val="00D16258"/>
    <w:rsid w:val="00D20892"/>
    <w:rsid w:val="00D437B3"/>
    <w:rsid w:val="00D4424F"/>
    <w:rsid w:val="00D56E33"/>
    <w:rsid w:val="00D570B7"/>
    <w:rsid w:val="00D649BE"/>
    <w:rsid w:val="00D66C34"/>
    <w:rsid w:val="00DA33A3"/>
    <w:rsid w:val="00DC4F0A"/>
    <w:rsid w:val="00DD00BB"/>
    <w:rsid w:val="00DE1B28"/>
    <w:rsid w:val="00DF17CA"/>
    <w:rsid w:val="00DF500F"/>
    <w:rsid w:val="00E40061"/>
    <w:rsid w:val="00E5002A"/>
    <w:rsid w:val="00E54A7C"/>
    <w:rsid w:val="00E75FC0"/>
    <w:rsid w:val="00E9069A"/>
    <w:rsid w:val="00EA361E"/>
    <w:rsid w:val="00EA61F8"/>
    <w:rsid w:val="00ED44E6"/>
    <w:rsid w:val="00F02578"/>
    <w:rsid w:val="00F215EF"/>
    <w:rsid w:val="00F51681"/>
    <w:rsid w:val="00F5349B"/>
    <w:rsid w:val="00F56A2E"/>
    <w:rsid w:val="00F7199B"/>
    <w:rsid w:val="00F7334D"/>
    <w:rsid w:val="00F8494D"/>
    <w:rsid w:val="00FB032C"/>
    <w:rsid w:val="00FB2D75"/>
    <w:rsid w:val="00FB3BC0"/>
    <w:rsid w:val="00FD2CE3"/>
    <w:rsid w:val="00FF24A2"/>
    <w:rsid w:val="0BA2564E"/>
    <w:rsid w:val="5990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7"/>
    <w:unhideWhenUsed/>
    <w:qFormat/>
    <w:uiPriority w:val="0"/>
    <w:pPr>
      <w:keepNext/>
      <w:widowControl/>
      <w:jc w:val="left"/>
      <w:outlineLvl w:val="1"/>
    </w:pPr>
    <w:rPr>
      <w:b/>
      <w:kern w:val="0"/>
      <w:sz w:val="24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uiPriority w:val="0"/>
    <w:rPr>
      <w:rFonts w:ascii="Times New Roman" w:hAnsi="Times New Roman" w:eastAsia="宋体" w:cs="Times New Roman"/>
      <w:szCs w:val="20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4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 w:cs="Arial"/>
      <w:kern w:val="0"/>
      <w:szCs w:val="21"/>
    </w:rPr>
  </w:style>
  <w:style w:type="table" w:styleId="10">
    <w:name w:val="Table Grid"/>
    <w:basedOn w:val="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12">
    <w:name w:val="页眉 Char"/>
    <w:basedOn w:val="8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HTML 预设格式 Char"/>
    <w:basedOn w:val="8"/>
    <w:link w:val="7"/>
    <w:qFormat/>
    <w:uiPriority w:val="0"/>
    <w:rPr>
      <w:rFonts w:ascii="Arial" w:hAnsi="Arial" w:eastAsia="宋体" w:cs="Arial"/>
      <w:kern w:val="0"/>
      <w:szCs w:val="21"/>
    </w:rPr>
  </w:style>
  <w:style w:type="character" w:customStyle="1" w:styleId="15">
    <w:name w:val="日期 Char"/>
    <w:basedOn w:val="8"/>
    <w:link w:val="3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16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7">
    <w:name w:val="标题 2 Char"/>
    <w:basedOn w:val="8"/>
    <w:link w:val="2"/>
    <w:qFormat/>
    <w:uiPriority w:val="0"/>
    <w:rPr>
      <w:b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981E9-92CF-46BE-9BAE-2123BB36DB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</Words>
  <Characters>244</Characters>
  <Lines>2</Lines>
  <Paragraphs>1</Paragraphs>
  <TotalTime>648</TotalTime>
  <ScaleCrop>false</ScaleCrop>
  <LinksUpToDate>false</LinksUpToDate>
  <CharactersWithSpaces>28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4T03:40:00Z</dcterms:created>
  <dc:creator>hzx</dc:creator>
  <cp:lastModifiedBy>cpp。</cp:lastModifiedBy>
  <cp:lastPrinted>2018-06-01T07:15:00Z</cp:lastPrinted>
  <dcterms:modified xsi:type="dcterms:W3CDTF">2018-10-12T08:44:4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